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D7F" w:rsidRPr="00186D7F" w:rsidRDefault="00186D7F" w:rsidP="00186D7F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FF0000"/>
          <w:lang w:eastAsia="ru-RU"/>
        </w:rPr>
      </w:pPr>
      <w:r w:rsidRPr="00186D7F">
        <w:rPr>
          <w:rFonts w:ascii="Times New Roman" w:eastAsia="Times New Roman" w:hAnsi="Times New Roman" w:cs="Times New Roman"/>
          <w:color w:val="FF0000"/>
          <w:lang w:eastAsia="ru-RU"/>
        </w:rPr>
        <w:t>Информация</w:t>
      </w:r>
    </w:p>
    <w:p w:rsidR="00966424" w:rsidRDefault="004010A0" w:rsidP="00186D7F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FF0000"/>
          <w:lang w:eastAsia="ru-RU"/>
        </w:rPr>
      </w:pPr>
      <w:r>
        <w:rPr>
          <w:rFonts w:ascii="Times New Roman" w:eastAsia="Times New Roman" w:hAnsi="Times New Roman" w:cs="Times New Roman"/>
          <w:color w:val="FF0000"/>
          <w:lang w:eastAsia="ru-RU"/>
        </w:rPr>
        <w:t>о зачислении</w:t>
      </w:r>
      <w:r w:rsidR="00186D7F" w:rsidRPr="00186D7F">
        <w:rPr>
          <w:rFonts w:ascii="Times New Roman" w:eastAsia="Times New Roman" w:hAnsi="Times New Roman" w:cs="Times New Roman"/>
          <w:color w:val="FF0000"/>
          <w:lang w:eastAsia="ru-RU"/>
        </w:rPr>
        <w:t xml:space="preserve"> воспитанников на 202</w:t>
      </w:r>
      <w:r w:rsidR="00284209">
        <w:rPr>
          <w:rFonts w:ascii="Times New Roman" w:eastAsia="Times New Roman" w:hAnsi="Times New Roman" w:cs="Times New Roman"/>
          <w:color w:val="FF0000"/>
          <w:lang w:eastAsia="ru-RU"/>
        </w:rPr>
        <w:t>4</w:t>
      </w:r>
      <w:r w:rsidR="00186D7F" w:rsidRPr="00186D7F">
        <w:rPr>
          <w:rFonts w:ascii="Times New Roman" w:eastAsia="Times New Roman" w:hAnsi="Times New Roman" w:cs="Times New Roman"/>
          <w:color w:val="FF0000"/>
          <w:lang w:eastAsia="ru-RU"/>
        </w:rPr>
        <w:t>-202</w:t>
      </w:r>
      <w:r w:rsidR="00284209">
        <w:rPr>
          <w:rFonts w:ascii="Times New Roman" w:eastAsia="Times New Roman" w:hAnsi="Times New Roman" w:cs="Times New Roman"/>
          <w:color w:val="FF0000"/>
          <w:lang w:eastAsia="ru-RU"/>
        </w:rPr>
        <w:t>5</w:t>
      </w:r>
    </w:p>
    <w:p w:rsidR="00186D7F" w:rsidRPr="00186D7F" w:rsidRDefault="00186D7F" w:rsidP="00186D7F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FF0000"/>
          <w:lang w:eastAsia="ru-RU"/>
        </w:rPr>
      </w:pPr>
      <w:r w:rsidRPr="00186D7F">
        <w:rPr>
          <w:rFonts w:ascii="Times New Roman" w:eastAsia="Times New Roman" w:hAnsi="Times New Roman" w:cs="Times New Roman"/>
          <w:color w:val="FF0000"/>
          <w:lang w:eastAsia="ru-RU"/>
        </w:rPr>
        <w:t xml:space="preserve"> учебный год.</w:t>
      </w:r>
      <w:bookmarkStart w:id="0" w:name="_GoBack"/>
      <w:bookmarkEnd w:id="0"/>
    </w:p>
    <w:p w:rsidR="004010A0" w:rsidRDefault="004010A0" w:rsidP="004010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3B5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3B51"/>
          <w:sz w:val="27"/>
          <w:szCs w:val="27"/>
          <w:lang w:eastAsia="ru-RU"/>
        </w:rPr>
        <w:t xml:space="preserve">Реквизиты  распорядительных актов </w:t>
      </w:r>
      <w:r w:rsidR="0099377D" w:rsidRPr="0099377D">
        <w:rPr>
          <w:rFonts w:ascii="Times New Roman" w:eastAsia="Times New Roman" w:hAnsi="Times New Roman" w:cs="Times New Roman"/>
          <w:b/>
          <w:bCs/>
          <w:color w:val="173B51"/>
          <w:sz w:val="27"/>
          <w:szCs w:val="27"/>
          <w:lang w:eastAsia="ru-RU"/>
        </w:rPr>
        <w:t xml:space="preserve">по зачислению детей </w:t>
      </w:r>
    </w:p>
    <w:p w:rsidR="0099377D" w:rsidRDefault="008B325A" w:rsidP="004010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3B5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3B51"/>
          <w:sz w:val="27"/>
          <w:szCs w:val="27"/>
          <w:lang w:eastAsia="ru-RU"/>
        </w:rPr>
        <w:t>по протоколу №</w:t>
      </w:r>
      <w:r w:rsidR="00284209">
        <w:rPr>
          <w:rFonts w:ascii="Times New Roman" w:eastAsia="Times New Roman" w:hAnsi="Times New Roman" w:cs="Times New Roman"/>
          <w:b/>
          <w:bCs/>
          <w:color w:val="173B51"/>
          <w:sz w:val="27"/>
          <w:szCs w:val="27"/>
          <w:lang w:eastAsia="ru-RU"/>
        </w:rPr>
        <w:t xml:space="preserve"> 10</w:t>
      </w:r>
      <w:r w:rsidR="001B2A8A">
        <w:rPr>
          <w:rFonts w:ascii="Times New Roman" w:eastAsia="Times New Roman" w:hAnsi="Times New Roman" w:cs="Times New Roman"/>
          <w:b/>
          <w:bCs/>
          <w:color w:val="173B51"/>
          <w:sz w:val="27"/>
          <w:szCs w:val="27"/>
          <w:lang w:eastAsia="ru-RU"/>
        </w:rPr>
        <w:t>3</w:t>
      </w:r>
      <w:r w:rsidR="0099377D" w:rsidRPr="0099377D">
        <w:rPr>
          <w:rFonts w:ascii="Times New Roman" w:eastAsia="Times New Roman" w:hAnsi="Times New Roman" w:cs="Times New Roman"/>
          <w:b/>
          <w:bCs/>
          <w:color w:val="173B51"/>
          <w:sz w:val="27"/>
          <w:szCs w:val="27"/>
          <w:lang w:eastAsia="ru-RU"/>
        </w:rPr>
        <w:t xml:space="preserve"> от </w:t>
      </w:r>
      <w:r w:rsidR="001B2A8A">
        <w:rPr>
          <w:rFonts w:ascii="Times New Roman" w:eastAsia="Times New Roman" w:hAnsi="Times New Roman" w:cs="Times New Roman"/>
          <w:b/>
          <w:bCs/>
          <w:color w:val="173B51"/>
          <w:sz w:val="27"/>
          <w:szCs w:val="27"/>
          <w:lang w:eastAsia="ru-RU"/>
        </w:rPr>
        <w:t>21</w:t>
      </w:r>
      <w:r w:rsidR="00002835">
        <w:rPr>
          <w:rFonts w:ascii="Times New Roman" w:eastAsia="Times New Roman" w:hAnsi="Times New Roman" w:cs="Times New Roman"/>
          <w:b/>
          <w:bCs/>
          <w:color w:val="173B51"/>
          <w:sz w:val="27"/>
          <w:szCs w:val="27"/>
          <w:lang w:eastAsia="ru-RU"/>
        </w:rPr>
        <w:t>.</w:t>
      </w:r>
      <w:r w:rsidR="001B2A8A">
        <w:rPr>
          <w:rFonts w:ascii="Times New Roman" w:eastAsia="Times New Roman" w:hAnsi="Times New Roman" w:cs="Times New Roman"/>
          <w:b/>
          <w:bCs/>
          <w:color w:val="173B51"/>
          <w:sz w:val="27"/>
          <w:szCs w:val="27"/>
          <w:lang w:eastAsia="ru-RU"/>
        </w:rPr>
        <w:t>10</w:t>
      </w:r>
      <w:r w:rsidR="00002835">
        <w:rPr>
          <w:rFonts w:ascii="Times New Roman" w:eastAsia="Times New Roman" w:hAnsi="Times New Roman" w:cs="Times New Roman"/>
          <w:b/>
          <w:bCs/>
          <w:color w:val="173B51"/>
          <w:sz w:val="27"/>
          <w:szCs w:val="27"/>
          <w:lang w:eastAsia="ru-RU"/>
        </w:rPr>
        <w:t>.</w:t>
      </w:r>
      <w:r w:rsidR="0099377D" w:rsidRPr="0099377D">
        <w:rPr>
          <w:rFonts w:ascii="Times New Roman" w:eastAsia="Times New Roman" w:hAnsi="Times New Roman" w:cs="Times New Roman"/>
          <w:b/>
          <w:bCs/>
          <w:color w:val="173B51"/>
          <w:sz w:val="27"/>
          <w:szCs w:val="27"/>
          <w:lang w:eastAsia="ru-RU"/>
        </w:rPr>
        <w:t>20</w:t>
      </w:r>
      <w:r w:rsidR="009245B4">
        <w:rPr>
          <w:rFonts w:ascii="Times New Roman" w:eastAsia="Times New Roman" w:hAnsi="Times New Roman" w:cs="Times New Roman"/>
          <w:b/>
          <w:bCs/>
          <w:color w:val="173B51"/>
          <w:sz w:val="27"/>
          <w:szCs w:val="27"/>
          <w:lang w:eastAsia="ru-RU"/>
        </w:rPr>
        <w:t>2</w:t>
      </w:r>
      <w:r w:rsidR="002C58BA">
        <w:rPr>
          <w:rFonts w:ascii="Times New Roman" w:eastAsia="Times New Roman" w:hAnsi="Times New Roman" w:cs="Times New Roman"/>
          <w:b/>
          <w:bCs/>
          <w:color w:val="173B51"/>
          <w:sz w:val="27"/>
          <w:szCs w:val="27"/>
          <w:lang w:eastAsia="ru-RU"/>
        </w:rPr>
        <w:t>4</w:t>
      </w:r>
      <w:r w:rsidR="0099377D" w:rsidRPr="0099377D">
        <w:rPr>
          <w:rFonts w:ascii="Times New Roman" w:eastAsia="Times New Roman" w:hAnsi="Times New Roman" w:cs="Times New Roman"/>
          <w:b/>
          <w:bCs/>
          <w:color w:val="173B51"/>
          <w:sz w:val="27"/>
          <w:szCs w:val="27"/>
          <w:lang w:eastAsia="ru-RU"/>
        </w:rPr>
        <w:t>г.</w:t>
      </w:r>
    </w:p>
    <w:p w:rsidR="008B325A" w:rsidRDefault="008B325A" w:rsidP="004010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3B51"/>
          <w:sz w:val="27"/>
          <w:szCs w:val="27"/>
          <w:lang w:eastAsia="ru-RU"/>
        </w:rPr>
      </w:pPr>
    </w:p>
    <w:p w:rsidR="008B325A" w:rsidRDefault="008B325A" w:rsidP="004010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3B51"/>
          <w:sz w:val="27"/>
          <w:szCs w:val="27"/>
          <w:lang w:eastAsia="ru-RU"/>
        </w:rPr>
      </w:pPr>
    </w:p>
    <w:p w:rsidR="008B325A" w:rsidRPr="0099377D" w:rsidRDefault="008B325A" w:rsidP="004010A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173B51"/>
          <w:sz w:val="21"/>
          <w:szCs w:val="21"/>
          <w:lang w:eastAsia="ru-RU"/>
        </w:rPr>
      </w:pPr>
    </w:p>
    <w:tbl>
      <w:tblPr>
        <w:tblW w:w="9781" w:type="dxa"/>
        <w:tblCellSpacing w:w="7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3"/>
        <w:gridCol w:w="2693"/>
        <w:gridCol w:w="2410"/>
        <w:gridCol w:w="3925"/>
      </w:tblGrid>
      <w:tr w:rsidR="009245B4" w:rsidRPr="0099377D" w:rsidTr="00660A8E">
        <w:trPr>
          <w:trHeight w:val="782"/>
          <w:tblCellSpacing w:w="7" w:type="dxa"/>
        </w:trPr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245B4" w:rsidRPr="0099377D" w:rsidRDefault="009245B4" w:rsidP="0099377D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488D" w:rsidRDefault="009245B4" w:rsidP="00CE607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 w:rsidRPr="0099377D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Реквизиты</w:t>
            </w:r>
          </w:p>
          <w:p w:rsidR="009245B4" w:rsidRPr="0099377D" w:rsidRDefault="009245B4" w:rsidP="00CE607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 w:rsidRPr="0099377D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документа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488D" w:rsidRDefault="009245B4" w:rsidP="00CE607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 w:rsidRPr="0099377D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Наименование</w:t>
            </w:r>
          </w:p>
          <w:p w:rsidR="009245B4" w:rsidRPr="0099377D" w:rsidRDefault="009245B4" w:rsidP="00CE607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 w:rsidRPr="0099377D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возрастной группы</w:t>
            </w:r>
          </w:p>
        </w:tc>
        <w:tc>
          <w:tcPr>
            <w:tcW w:w="3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5BC2" w:rsidRDefault="00745BC2" w:rsidP="00CE607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Ф.И.О.</w:t>
            </w:r>
          </w:p>
          <w:p w:rsidR="009245B4" w:rsidRDefault="00745BC2" w:rsidP="00CE607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зачисленных</w:t>
            </w:r>
            <w:r w:rsidR="004010A0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 xml:space="preserve"> детей</w:t>
            </w:r>
          </w:p>
          <w:p w:rsidR="00C8408C" w:rsidRPr="0099377D" w:rsidRDefault="00C8408C" w:rsidP="00CE607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</w:p>
        </w:tc>
      </w:tr>
      <w:tr w:rsidR="00292660" w:rsidRPr="0099377D" w:rsidTr="00A94416">
        <w:trPr>
          <w:trHeight w:val="537"/>
          <w:tblCellSpacing w:w="7" w:type="dxa"/>
        </w:trPr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2660" w:rsidRPr="00CE6075" w:rsidRDefault="00292660" w:rsidP="00CE607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2660" w:rsidRDefault="00292660" w:rsidP="00292660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 Приказ от</w:t>
            </w:r>
            <w:r w:rsidR="002C58B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 xml:space="preserve"> </w:t>
            </w:r>
            <w:r w:rsidR="001B2A8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28</w:t>
            </w:r>
            <w:r w:rsidR="00D51905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.</w:t>
            </w:r>
            <w:r w:rsidR="001B2A8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10</w:t>
            </w:r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.202</w:t>
            </w:r>
            <w:r w:rsidR="002C58B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4</w:t>
            </w:r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г.</w:t>
            </w:r>
          </w:p>
          <w:p w:rsidR="00292660" w:rsidRPr="0072127B" w:rsidRDefault="00292660" w:rsidP="001B2A8A">
            <w:pPr>
              <w:spacing w:after="0" w:line="240" w:lineRule="auto"/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</w:pPr>
            <w:r w:rsidRPr="0072127B"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 xml:space="preserve">№ </w:t>
            </w:r>
            <w:r w:rsidR="0004413F"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>1</w:t>
            </w:r>
            <w:r w:rsidR="001B2A8A"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>9</w:t>
            </w:r>
            <w:r w:rsidRPr="0072127B"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>- В                       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92660" w:rsidRPr="0099377D" w:rsidRDefault="00AD32D2" w:rsidP="00BA561A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Младшая гр.№1</w:t>
            </w:r>
          </w:p>
        </w:tc>
        <w:tc>
          <w:tcPr>
            <w:tcW w:w="3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2660" w:rsidRPr="00315CA0" w:rsidRDefault="001B2A8A" w:rsidP="0029266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Семенов Марат Муратович</w:t>
            </w:r>
          </w:p>
        </w:tc>
      </w:tr>
      <w:tr w:rsidR="0004413F" w:rsidRPr="0099377D" w:rsidTr="00A94416">
        <w:trPr>
          <w:trHeight w:val="537"/>
          <w:tblCellSpacing w:w="7" w:type="dxa"/>
        </w:trPr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413F" w:rsidRPr="00CE6075" w:rsidRDefault="0004413F" w:rsidP="00CE607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2A8A" w:rsidRDefault="001B2A8A" w:rsidP="001B2A8A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Приказ от 28.10.2024г.</w:t>
            </w:r>
          </w:p>
          <w:p w:rsidR="0004413F" w:rsidRDefault="001B2A8A" w:rsidP="001B2A8A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 w:rsidRPr="0072127B"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 xml:space="preserve">№ </w:t>
            </w:r>
            <w:r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>19</w:t>
            </w:r>
            <w:r w:rsidRPr="0072127B"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>- В                       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413F" w:rsidRDefault="00A713E6" w:rsidP="00BA561A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Младшая гр.№1</w:t>
            </w:r>
          </w:p>
        </w:tc>
        <w:tc>
          <w:tcPr>
            <w:tcW w:w="3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413F" w:rsidRDefault="001B2A8A" w:rsidP="0029266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Халилова </w:t>
            </w:r>
            <w:proofErr w:type="spellStart"/>
            <w:r>
              <w:rPr>
                <w:rFonts w:ascii="Tahoma" w:hAnsi="Tahoma" w:cs="Tahoma"/>
              </w:rPr>
              <w:t>Самира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Аслановна</w:t>
            </w:r>
            <w:proofErr w:type="spellEnd"/>
          </w:p>
        </w:tc>
      </w:tr>
      <w:tr w:rsidR="0004413F" w:rsidRPr="0099377D" w:rsidTr="00A94416">
        <w:trPr>
          <w:trHeight w:val="537"/>
          <w:tblCellSpacing w:w="7" w:type="dxa"/>
        </w:trPr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413F" w:rsidRPr="00CE6075" w:rsidRDefault="0004413F" w:rsidP="00CE607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2A8A" w:rsidRDefault="001B2A8A" w:rsidP="001B2A8A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Приказ от 2</w:t>
            </w:r>
            <w:r w:rsidR="001327C2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9</w:t>
            </w:r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.10.2024г.</w:t>
            </w:r>
          </w:p>
          <w:p w:rsidR="0004413F" w:rsidRDefault="001B2A8A" w:rsidP="001327C2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 w:rsidRPr="0072127B"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 xml:space="preserve">№ </w:t>
            </w:r>
            <w:r w:rsidR="001327C2"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>20</w:t>
            </w:r>
            <w:r w:rsidRPr="0072127B"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>- В                       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413F" w:rsidRDefault="00AD32D2" w:rsidP="00BA561A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Младшая гр.№2</w:t>
            </w:r>
          </w:p>
        </w:tc>
        <w:tc>
          <w:tcPr>
            <w:tcW w:w="3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413F" w:rsidRDefault="001B2A8A" w:rsidP="00292660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Кушхова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Дамианна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Хусейновна</w:t>
            </w:r>
            <w:proofErr w:type="spellEnd"/>
          </w:p>
        </w:tc>
      </w:tr>
      <w:tr w:rsidR="0004413F" w:rsidRPr="0099377D" w:rsidTr="00A94416">
        <w:trPr>
          <w:trHeight w:val="537"/>
          <w:tblCellSpacing w:w="7" w:type="dxa"/>
        </w:trPr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413F" w:rsidRPr="00CE6075" w:rsidRDefault="0004413F" w:rsidP="00CE607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2A8A" w:rsidRDefault="001B2A8A" w:rsidP="001B2A8A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 xml:space="preserve">Приказ от </w:t>
            </w:r>
            <w:r w:rsidR="001327C2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06</w:t>
            </w:r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.1</w:t>
            </w:r>
            <w:r w:rsidR="001327C2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1</w:t>
            </w:r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.2024г.</w:t>
            </w:r>
          </w:p>
          <w:p w:rsidR="0004413F" w:rsidRDefault="001B2A8A" w:rsidP="001327C2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 w:rsidRPr="0072127B"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 xml:space="preserve">№ </w:t>
            </w:r>
            <w:r w:rsidR="001327C2"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>21</w:t>
            </w:r>
            <w:r w:rsidRPr="0072127B"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>- В                       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413F" w:rsidRDefault="00AD32D2" w:rsidP="00BA561A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Младшая гр.№4</w:t>
            </w:r>
          </w:p>
        </w:tc>
        <w:tc>
          <w:tcPr>
            <w:tcW w:w="3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413F" w:rsidRDefault="001B2A8A" w:rsidP="00292660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Темиржанова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Алия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Исламовна</w:t>
            </w:r>
            <w:proofErr w:type="spellEnd"/>
          </w:p>
        </w:tc>
      </w:tr>
    </w:tbl>
    <w:p w:rsidR="004E1D09" w:rsidRPr="004010A0" w:rsidRDefault="004E1D09" w:rsidP="004010A0">
      <w:pPr>
        <w:ind w:firstLine="708"/>
      </w:pPr>
    </w:p>
    <w:sectPr w:rsidR="004E1D09" w:rsidRPr="004010A0" w:rsidSect="00186D7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864558"/>
    <w:multiLevelType w:val="hybridMultilevel"/>
    <w:tmpl w:val="0262D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377D"/>
    <w:rsid w:val="00002835"/>
    <w:rsid w:val="0001209E"/>
    <w:rsid w:val="0002436A"/>
    <w:rsid w:val="0004413F"/>
    <w:rsid w:val="0006090A"/>
    <w:rsid w:val="0006503A"/>
    <w:rsid w:val="00072DAD"/>
    <w:rsid w:val="000733E6"/>
    <w:rsid w:val="00077B72"/>
    <w:rsid w:val="000854DC"/>
    <w:rsid w:val="000C5477"/>
    <w:rsid w:val="000D24FD"/>
    <w:rsid w:val="000E7FED"/>
    <w:rsid w:val="001327C2"/>
    <w:rsid w:val="00134DFC"/>
    <w:rsid w:val="00170CDD"/>
    <w:rsid w:val="00186D7F"/>
    <w:rsid w:val="001932FD"/>
    <w:rsid w:val="001B2A8A"/>
    <w:rsid w:val="001C4F24"/>
    <w:rsid w:val="00212E3B"/>
    <w:rsid w:val="002158F3"/>
    <w:rsid w:val="0024020A"/>
    <w:rsid w:val="002425F0"/>
    <w:rsid w:val="00243184"/>
    <w:rsid w:val="002649A5"/>
    <w:rsid w:val="00284209"/>
    <w:rsid w:val="00292660"/>
    <w:rsid w:val="002A2C7F"/>
    <w:rsid w:val="002A41E4"/>
    <w:rsid w:val="002C352E"/>
    <w:rsid w:val="002C58BA"/>
    <w:rsid w:val="002F3D5B"/>
    <w:rsid w:val="00302F21"/>
    <w:rsid w:val="0031267E"/>
    <w:rsid w:val="00312D8D"/>
    <w:rsid w:val="00315CA0"/>
    <w:rsid w:val="003763F3"/>
    <w:rsid w:val="00397400"/>
    <w:rsid w:val="003D63AB"/>
    <w:rsid w:val="004010A0"/>
    <w:rsid w:val="00440CBE"/>
    <w:rsid w:val="004458D4"/>
    <w:rsid w:val="00453646"/>
    <w:rsid w:val="00482BC1"/>
    <w:rsid w:val="00487286"/>
    <w:rsid w:val="004A6826"/>
    <w:rsid w:val="004D0AA3"/>
    <w:rsid w:val="004E1D09"/>
    <w:rsid w:val="004E553D"/>
    <w:rsid w:val="004F4640"/>
    <w:rsid w:val="0050302E"/>
    <w:rsid w:val="0052508C"/>
    <w:rsid w:val="00537B88"/>
    <w:rsid w:val="00552DB4"/>
    <w:rsid w:val="005712C8"/>
    <w:rsid w:val="00593E3D"/>
    <w:rsid w:val="005A4C7C"/>
    <w:rsid w:val="005B11ED"/>
    <w:rsid w:val="005F75E3"/>
    <w:rsid w:val="00602F06"/>
    <w:rsid w:val="00656F2C"/>
    <w:rsid w:val="00660A8E"/>
    <w:rsid w:val="006659E2"/>
    <w:rsid w:val="006A6E8E"/>
    <w:rsid w:val="006C11C2"/>
    <w:rsid w:val="006C488D"/>
    <w:rsid w:val="006D6696"/>
    <w:rsid w:val="006E4587"/>
    <w:rsid w:val="006E54B3"/>
    <w:rsid w:val="006F1C38"/>
    <w:rsid w:val="0072127B"/>
    <w:rsid w:val="00726222"/>
    <w:rsid w:val="007310CA"/>
    <w:rsid w:val="007361BA"/>
    <w:rsid w:val="00745BC2"/>
    <w:rsid w:val="00746200"/>
    <w:rsid w:val="00790458"/>
    <w:rsid w:val="007B3947"/>
    <w:rsid w:val="0081045A"/>
    <w:rsid w:val="0083144B"/>
    <w:rsid w:val="00835D0F"/>
    <w:rsid w:val="00862F03"/>
    <w:rsid w:val="00867166"/>
    <w:rsid w:val="008713FE"/>
    <w:rsid w:val="008A1A1E"/>
    <w:rsid w:val="008A59F1"/>
    <w:rsid w:val="008B325A"/>
    <w:rsid w:val="008F1FBD"/>
    <w:rsid w:val="008F4B7F"/>
    <w:rsid w:val="008F5F73"/>
    <w:rsid w:val="009006D3"/>
    <w:rsid w:val="009049CF"/>
    <w:rsid w:val="00921502"/>
    <w:rsid w:val="009245B4"/>
    <w:rsid w:val="00926C58"/>
    <w:rsid w:val="00966424"/>
    <w:rsid w:val="0099377D"/>
    <w:rsid w:val="009C65AF"/>
    <w:rsid w:val="009D15A6"/>
    <w:rsid w:val="009D781E"/>
    <w:rsid w:val="009E0881"/>
    <w:rsid w:val="00A006FC"/>
    <w:rsid w:val="00A01137"/>
    <w:rsid w:val="00A52377"/>
    <w:rsid w:val="00A713E6"/>
    <w:rsid w:val="00A85AAE"/>
    <w:rsid w:val="00A94416"/>
    <w:rsid w:val="00AC66C9"/>
    <w:rsid w:val="00AD104D"/>
    <w:rsid w:val="00AD32D2"/>
    <w:rsid w:val="00B370E7"/>
    <w:rsid w:val="00B866A2"/>
    <w:rsid w:val="00BA561A"/>
    <w:rsid w:val="00BC560A"/>
    <w:rsid w:val="00BF41C5"/>
    <w:rsid w:val="00C00B07"/>
    <w:rsid w:val="00C24258"/>
    <w:rsid w:val="00C365DE"/>
    <w:rsid w:val="00C40405"/>
    <w:rsid w:val="00C8408C"/>
    <w:rsid w:val="00C9102B"/>
    <w:rsid w:val="00CB2EF5"/>
    <w:rsid w:val="00CB668E"/>
    <w:rsid w:val="00CE6075"/>
    <w:rsid w:val="00CF2CF0"/>
    <w:rsid w:val="00CF37C2"/>
    <w:rsid w:val="00D01429"/>
    <w:rsid w:val="00D0565B"/>
    <w:rsid w:val="00D51905"/>
    <w:rsid w:val="00D618FC"/>
    <w:rsid w:val="00DA2FAD"/>
    <w:rsid w:val="00DC6BDC"/>
    <w:rsid w:val="00DE0E59"/>
    <w:rsid w:val="00DF68F0"/>
    <w:rsid w:val="00E107E4"/>
    <w:rsid w:val="00E32D92"/>
    <w:rsid w:val="00E51571"/>
    <w:rsid w:val="00E56343"/>
    <w:rsid w:val="00E71AF6"/>
    <w:rsid w:val="00E81F6D"/>
    <w:rsid w:val="00E97E8F"/>
    <w:rsid w:val="00EF24E2"/>
    <w:rsid w:val="00F26DC0"/>
    <w:rsid w:val="00F558DF"/>
    <w:rsid w:val="00F65950"/>
    <w:rsid w:val="00F6740A"/>
    <w:rsid w:val="00F80B85"/>
    <w:rsid w:val="00F973D1"/>
    <w:rsid w:val="00FB0305"/>
    <w:rsid w:val="00FC166C"/>
    <w:rsid w:val="00FC7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905"/>
  </w:style>
  <w:style w:type="paragraph" w:styleId="1">
    <w:name w:val="heading 1"/>
    <w:basedOn w:val="a"/>
    <w:next w:val="a"/>
    <w:link w:val="10"/>
    <w:uiPriority w:val="9"/>
    <w:qFormat/>
    <w:rsid w:val="00186D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82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82BC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86D7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CE60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E4D96-3E3E-4163-B624-3481239BF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</cp:revision>
  <dcterms:created xsi:type="dcterms:W3CDTF">2025-04-16T08:42:00Z</dcterms:created>
  <dcterms:modified xsi:type="dcterms:W3CDTF">2025-04-16T09:50:00Z</dcterms:modified>
</cp:coreProperties>
</file>